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767D" w14:textId="77777777" w:rsidR="0080532E" w:rsidRPr="0080532E" w:rsidRDefault="006435CD" w:rsidP="000224F4">
      <w:pPr>
        <w:spacing w:before="100" w:beforeAutospacing="1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692B36">
        <w:rPr>
          <w:b/>
          <w:sz w:val="24"/>
          <w:szCs w:val="24"/>
        </w:rPr>
        <w:t xml:space="preserve">andor </w:t>
      </w:r>
      <w:r w:rsidR="00565DB5" w:rsidRPr="0080532E">
        <w:rPr>
          <w:b/>
          <w:sz w:val="24"/>
          <w:szCs w:val="24"/>
        </w:rPr>
        <w:t xml:space="preserve">Library Board </w:t>
      </w:r>
      <w:r w:rsidR="002A2A1F">
        <w:rPr>
          <w:b/>
          <w:sz w:val="24"/>
          <w:szCs w:val="24"/>
        </w:rPr>
        <w:t xml:space="preserve">Monthly </w:t>
      </w:r>
      <w:r w:rsidR="00565DB5" w:rsidRPr="0080532E">
        <w:rPr>
          <w:b/>
          <w:sz w:val="24"/>
          <w:szCs w:val="24"/>
        </w:rPr>
        <w:t xml:space="preserve">Meeting </w:t>
      </w:r>
      <w:r w:rsidR="00992D06" w:rsidRPr="0080532E">
        <w:rPr>
          <w:b/>
          <w:sz w:val="24"/>
          <w:szCs w:val="24"/>
        </w:rPr>
        <w:t>Minutes</w:t>
      </w:r>
    </w:p>
    <w:p w14:paraId="6FFC3E0C" w14:textId="22B4EAC7" w:rsidR="007033CF" w:rsidRDefault="009819DC" w:rsidP="00C938BD">
      <w:pPr>
        <w:ind w:left="-2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1</w:t>
      </w:r>
      <w:r w:rsidR="00741126">
        <w:rPr>
          <w:b/>
          <w:sz w:val="24"/>
          <w:szCs w:val="24"/>
        </w:rPr>
        <w:t>,</w:t>
      </w:r>
      <w:r w:rsidR="002811BD">
        <w:rPr>
          <w:b/>
          <w:sz w:val="24"/>
          <w:szCs w:val="24"/>
        </w:rPr>
        <w:t xml:space="preserve"> 2022</w:t>
      </w:r>
    </w:p>
    <w:p w14:paraId="3AE54BBF" w14:textId="77777777" w:rsidR="001113C5" w:rsidRDefault="001113C5" w:rsidP="00C938BD">
      <w:pPr>
        <w:pStyle w:val="NoSpacing"/>
        <w:ind w:left="-288" w:right="-432"/>
        <w:rPr>
          <w:b/>
        </w:rPr>
      </w:pPr>
    </w:p>
    <w:p w14:paraId="19F9B7F9" w14:textId="34B9917E" w:rsidR="006B3D48" w:rsidRDefault="00CD3E84" w:rsidP="006B3D48">
      <w:pPr>
        <w:pStyle w:val="NoSpacing"/>
        <w:ind w:left="-288" w:right="-432"/>
      </w:pPr>
      <w:r w:rsidRPr="00237DDA">
        <w:rPr>
          <w:b/>
        </w:rPr>
        <w:t>In Attendance</w:t>
      </w:r>
      <w:r w:rsidR="00565DB5" w:rsidRPr="00237DDA">
        <w:rPr>
          <w:b/>
        </w:rPr>
        <w:t>:</w:t>
      </w:r>
      <w:r w:rsidR="00565DB5" w:rsidRPr="00237DDA">
        <w:t xml:space="preserve"> </w:t>
      </w:r>
      <w:r w:rsidR="00992D06" w:rsidRPr="00237DDA">
        <w:t xml:space="preserve"> </w:t>
      </w:r>
      <w:r w:rsidR="00944A15" w:rsidRPr="00237DDA">
        <w:t xml:space="preserve"> </w:t>
      </w:r>
      <w:r w:rsidR="00E0172F" w:rsidRPr="00237DDA">
        <w:t xml:space="preserve">Marcia Enright, </w:t>
      </w:r>
      <w:r w:rsidR="00A509B8">
        <w:t>Trish Engelhard</w:t>
      </w:r>
      <w:r w:rsidR="009D1F3C">
        <w:t xml:space="preserve"> (Board President</w:t>
      </w:r>
      <w:r w:rsidR="00BC6AEC">
        <w:t xml:space="preserve">), </w:t>
      </w:r>
      <w:r w:rsidR="006B3F28">
        <w:t xml:space="preserve">Melvin Foster, </w:t>
      </w:r>
      <w:r w:rsidR="00AF4FE7">
        <w:t xml:space="preserve">Deanna Houck, </w:t>
      </w:r>
      <w:r w:rsidR="007F22D8">
        <w:t xml:space="preserve">Joe Morrison, </w:t>
      </w:r>
      <w:r w:rsidR="00B11152" w:rsidRPr="00237DDA">
        <w:t xml:space="preserve">Lois </w:t>
      </w:r>
      <w:r w:rsidR="006B3F28" w:rsidRPr="00237DDA">
        <w:t>Purcell</w:t>
      </w:r>
      <w:r w:rsidR="006B3F28">
        <w:t>, Oreal</w:t>
      </w:r>
      <w:r w:rsidR="004C6497">
        <w:t xml:space="preserve"> Richards, </w:t>
      </w:r>
      <w:r w:rsidR="006B3F28">
        <w:t xml:space="preserve">Nancy Riggs, </w:t>
      </w:r>
      <w:r w:rsidR="00AF4FE7">
        <w:t>Roy Yarrington</w:t>
      </w:r>
    </w:p>
    <w:p w14:paraId="6BFEA046" w14:textId="77777777" w:rsidR="00066B2E" w:rsidRPr="00237DDA" w:rsidRDefault="00066B2E" w:rsidP="006B3D48">
      <w:pPr>
        <w:pStyle w:val="NoSpacing"/>
        <w:ind w:left="-288" w:right="-432"/>
      </w:pPr>
    </w:p>
    <w:p w14:paraId="1C138920" w14:textId="47DB27D1" w:rsidR="00D97315" w:rsidRDefault="00D97315" w:rsidP="000F7A48">
      <w:pPr>
        <w:pStyle w:val="NoSpacing"/>
        <w:numPr>
          <w:ilvl w:val="0"/>
          <w:numId w:val="36"/>
        </w:numPr>
        <w:ind w:right="-432"/>
      </w:pPr>
      <w:r w:rsidRPr="00237DDA">
        <w:t xml:space="preserve">The meeting was called to order </w:t>
      </w:r>
      <w:r w:rsidR="00B15B36" w:rsidRPr="00237DDA">
        <w:t xml:space="preserve">at </w:t>
      </w:r>
      <w:r w:rsidR="00A266BD" w:rsidRPr="00237DDA">
        <w:t xml:space="preserve">about </w:t>
      </w:r>
      <w:r w:rsidR="00B15B36" w:rsidRPr="00237DDA">
        <w:t>7:</w:t>
      </w:r>
      <w:r w:rsidR="007B2FDD">
        <w:t>0</w:t>
      </w:r>
      <w:r w:rsidR="00652174">
        <w:t>5</w:t>
      </w:r>
      <w:r w:rsidR="00A509B8">
        <w:t xml:space="preserve"> </w:t>
      </w:r>
      <w:r w:rsidR="00B15B36" w:rsidRPr="00237DDA">
        <w:t>p.m</w:t>
      </w:r>
      <w:r w:rsidR="00AD751E">
        <w:t>.</w:t>
      </w:r>
    </w:p>
    <w:p w14:paraId="24FF4256" w14:textId="0F5A516C" w:rsidR="000C44B5" w:rsidRDefault="007F22D8" w:rsidP="005E5022">
      <w:pPr>
        <w:pStyle w:val="NoSpacing"/>
        <w:numPr>
          <w:ilvl w:val="0"/>
          <w:numId w:val="36"/>
        </w:numPr>
        <w:ind w:right="-432"/>
      </w:pPr>
      <w:r>
        <w:t xml:space="preserve">Board members </w:t>
      </w:r>
      <w:r w:rsidR="00652174">
        <w:t xml:space="preserve">reviewed the minutes from </w:t>
      </w:r>
      <w:r w:rsidR="000C44B5">
        <w:t>our</w:t>
      </w:r>
      <w:r w:rsidR="00652174">
        <w:t xml:space="preserve"> </w:t>
      </w:r>
      <w:r w:rsidR="006B3F28">
        <w:t>April</w:t>
      </w:r>
      <w:r w:rsidR="00652174">
        <w:t xml:space="preserve"> meeting</w:t>
      </w:r>
      <w:r w:rsidR="004C6497">
        <w:t>.</w:t>
      </w:r>
      <w:r w:rsidR="000C44B5">
        <w:t xml:space="preserve">  </w:t>
      </w:r>
      <w:r w:rsidR="004C6497">
        <w:t>Deanna</w:t>
      </w:r>
      <w:r w:rsidR="000C44B5">
        <w:t xml:space="preserve"> made a motion that we accept the minutes, </w:t>
      </w:r>
      <w:r w:rsidR="006B3F28">
        <w:t>Roy</w:t>
      </w:r>
      <w:r w:rsidR="004C6497">
        <w:t xml:space="preserve"> </w:t>
      </w:r>
      <w:r w:rsidR="000C44B5">
        <w:t>seconded h</w:t>
      </w:r>
      <w:r w:rsidR="004C6497">
        <w:t>er</w:t>
      </w:r>
      <w:r w:rsidR="000C44B5">
        <w:t xml:space="preserve"> motion, and all attendees agreed.</w:t>
      </w:r>
    </w:p>
    <w:p w14:paraId="13AF78FA" w14:textId="3F95312F" w:rsidR="00E9079A" w:rsidRPr="00237DDA" w:rsidRDefault="000C44B5" w:rsidP="000F7A48">
      <w:pPr>
        <w:pStyle w:val="NoSpacing"/>
        <w:numPr>
          <w:ilvl w:val="0"/>
          <w:numId w:val="36"/>
        </w:numPr>
        <w:ind w:right="-432"/>
      </w:pPr>
      <w:r>
        <w:t>We reviewed the treasure</w:t>
      </w:r>
      <w:r w:rsidR="00A74999">
        <w:t>r’</w:t>
      </w:r>
      <w:r>
        <w:t>s report</w:t>
      </w:r>
      <w:r w:rsidR="002C0E0C">
        <w:t xml:space="preserve"> for </w:t>
      </w:r>
      <w:r w:rsidR="006B3F28">
        <w:t>April</w:t>
      </w:r>
      <w:r>
        <w:t>, prepared by Kim Sullivan</w:t>
      </w:r>
      <w:r w:rsidR="004C6497">
        <w:t xml:space="preserve">.  </w:t>
      </w:r>
      <w:r w:rsidR="006B3F28">
        <w:t>There was some discussion about the source of donations ($300, for example).  Trish will follow up with Kim. Roy</w:t>
      </w:r>
      <w:r>
        <w:t xml:space="preserve"> moved that we accept</w:t>
      </w:r>
      <w:r w:rsidR="004C6497">
        <w:t xml:space="preserve"> the report</w:t>
      </w:r>
      <w:r w:rsidR="006339A8">
        <w:t xml:space="preserve">.  </w:t>
      </w:r>
      <w:r w:rsidR="004C6497">
        <w:t>Oreal</w:t>
      </w:r>
      <w:r w:rsidR="002C0E0C">
        <w:t xml:space="preserve"> seconded</w:t>
      </w:r>
      <w:r w:rsidR="006339A8">
        <w:t xml:space="preserve"> h</w:t>
      </w:r>
      <w:r w:rsidR="006B3F28">
        <w:t>is</w:t>
      </w:r>
      <w:r w:rsidR="006339A8">
        <w:t xml:space="preserve"> motion</w:t>
      </w:r>
      <w:r w:rsidR="002C0E0C">
        <w:t>.  All attendees agreed.</w:t>
      </w:r>
    </w:p>
    <w:p w14:paraId="3BE6BDB7" w14:textId="77777777" w:rsidR="006B1F9E" w:rsidRDefault="006B1F9E" w:rsidP="00954268">
      <w:pPr>
        <w:pStyle w:val="NoSpacing"/>
        <w:ind w:left="-288" w:right="-432"/>
        <w:rPr>
          <w:b/>
        </w:rPr>
      </w:pPr>
    </w:p>
    <w:p w14:paraId="27238301" w14:textId="45327607" w:rsidR="00954268" w:rsidRPr="00237DDA" w:rsidRDefault="00954268" w:rsidP="00954268">
      <w:pPr>
        <w:pStyle w:val="NoSpacing"/>
        <w:ind w:left="-288" w:right="-432"/>
        <w:rPr>
          <w:b/>
        </w:rPr>
      </w:pPr>
      <w:r w:rsidRPr="00237DDA">
        <w:rPr>
          <w:b/>
        </w:rPr>
        <w:t>MISCELLANEOUS BUSINESS:</w:t>
      </w:r>
    </w:p>
    <w:p w14:paraId="1865878C" w14:textId="77777777" w:rsidR="00954268" w:rsidRPr="00237DDA" w:rsidRDefault="00954268" w:rsidP="00954268">
      <w:pPr>
        <w:pStyle w:val="NoSpacing"/>
        <w:ind w:left="-288" w:right="-432"/>
      </w:pPr>
    </w:p>
    <w:p w14:paraId="394D2D38" w14:textId="1FC5946B" w:rsidR="002C0E0C" w:rsidRDefault="00584A64" w:rsidP="00954268">
      <w:pPr>
        <w:pStyle w:val="ListParagraph"/>
        <w:numPr>
          <w:ilvl w:val="0"/>
          <w:numId w:val="35"/>
        </w:numPr>
        <w:ind w:right="-432"/>
      </w:pPr>
      <w:r>
        <w:t>The t</w:t>
      </w:r>
      <w:r w:rsidR="001D1A75">
        <w:t xml:space="preserve">heme for the summer reading program this year is </w:t>
      </w:r>
      <w:r w:rsidR="001D1A75" w:rsidRPr="001D1A75">
        <w:rPr>
          <w:b/>
          <w:bCs/>
          <w:i/>
          <w:iCs/>
        </w:rPr>
        <w:t>Oceans of possibilities</w:t>
      </w:r>
      <w:r w:rsidR="001D1A75">
        <w:t>.</w:t>
      </w:r>
    </w:p>
    <w:p w14:paraId="094E0796" w14:textId="00791B1B" w:rsidR="000C3208" w:rsidRDefault="001D1A75" w:rsidP="000C3208">
      <w:pPr>
        <w:pStyle w:val="ListParagraph"/>
        <w:numPr>
          <w:ilvl w:val="0"/>
          <w:numId w:val="35"/>
        </w:numPr>
        <w:ind w:right="-432"/>
      </w:pPr>
      <w:r>
        <w:t xml:space="preserve">We agreed to hire Ron Donahue to do the repair work that is necessitated by the flooding in November. Ron’s </w:t>
      </w:r>
      <w:r w:rsidR="00584A64">
        <w:t>estimate included</w:t>
      </w:r>
      <w:r>
        <w:t xml:space="preserve"> a comprehensive report of the work he would need to do, totaling $11,000.  </w:t>
      </w:r>
      <w:r w:rsidR="00383AC2">
        <w:t xml:space="preserve"> </w:t>
      </w:r>
      <w:r>
        <w:t xml:space="preserve">Marcia will contact </w:t>
      </w:r>
      <w:r w:rsidR="00D053C4">
        <w:t xml:space="preserve">Ron to let him know that we want him to do </w:t>
      </w:r>
      <w:r w:rsidR="003351C7">
        <w:t>the</w:t>
      </w:r>
      <w:r w:rsidR="00D053C4">
        <w:t xml:space="preserve"> work.</w:t>
      </w:r>
    </w:p>
    <w:p w14:paraId="3D33FB24" w14:textId="3CD567D2" w:rsidR="00383AC2" w:rsidRDefault="00383AC2" w:rsidP="000C3208">
      <w:pPr>
        <w:pStyle w:val="ListParagraph"/>
        <w:numPr>
          <w:ilvl w:val="0"/>
          <w:numId w:val="35"/>
        </w:numPr>
        <w:ind w:right="-432"/>
      </w:pPr>
      <w:r>
        <w:t xml:space="preserve">Roy </w:t>
      </w:r>
      <w:r w:rsidR="00584A64">
        <w:t xml:space="preserve">reported on the </w:t>
      </w:r>
      <w:r w:rsidR="003351C7">
        <w:t>research</w:t>
      </w:r>
      <w:r w:rsidR="00584A64">
        <w:t xml:space="preserve"> he had done to determine how we will resolve the reliability of the chair lift.  He contacted two different companies: Victory Lifts, and Accessibility Solutions. After some discussion we agreed to follow the advice of the Accessibility </w:t>
      </w:r>
      <w:r w:rsidR="00D053C4">
        <w:t>Solutions</w:t>
      </w:r>
      <w:r w:rsidR="00584A64">
        <w:t xml:space="preserve"> representative with who</w:t>
      </w:r>
      <w:r w:rsidR="00D053C4">
        <w:t>m</w:t>
      </w:r>
      <w:r w:rsidR="00584A64">
        <w:t xml:space="preserve"> Roy spoke. The rep</w:t>
      </w:r>
      <w:r w:rsidR="00D053C4">
        <w:t>resentative</w:t>
      </w:r>
      <w:r w:rsidR="00584A64">
        <w:t xml:space="preserve"> suggested that instead of purchasing </w:t>
      </w:r>
      <w:r w:rsidR="00D053C4">
        <w:t>a new chair lift, that we purchase a maintenance plan, allowing us a service/review call twice a year. Roy moved that we follow that protocol and Joe seconded his motion.</w:t>
      </w:r>
    </w:p>
    <w:p w14:paraId="633D3C8A" w14:textId="611D3D4B" w:rsidR="0059182B" w:rsidRDefault="00D053C4" w:rsidP="000C3208">
      <w:pPr>
        <w:pStyle w:val="ListParagraph"/>
        <w:numPr>
          <w:ilvl w:val="0"/>
          <w:numId w:val="35"/>
        </w:numPr>
        <w:ind w:right="-432"/>
      </w:pPr>
      <w:r>
        <w:t>Trish reported that a</w:t>
      </w:r>
      <w:r w:rsidR="0059182B">
        <w:t xml:space="preserve"> budget committee</w:t>
      </w:r>
      <w:r>
        <w:t xml:space="preserve"> is still a work in progress; she plans to contact Kim Sullivan for </w:t>
      </w:r>
      <w:r w:rsidR="00F01C4F">
        <w:t>some discussion/advice about the budget and she also asked Melvin if he would agree to be thinking about budget issues.</w:t>
      </w:r>
    </w:p>
    <w:p w14:paraId="78FB9D38" w14:textId="5AE3780C" w:rsidR="0059182B" w:rsidRDefault="00F01C4F" w:rsidP="000C3208">
      <w:pPr>
        <w:pStyle w:val="ListParagraph"/>
        <w:numPr>
          <w:ilvl w:val="0"/>
          <w:numId w:val="35"/>
        </w:numPr>
        <w:ind w:right="-432"/>
      </w:pPr>
      <w:r>
        <w:t>FLLS staff are developing a book challenging policy.  Marcia will undoubtedly base our policy on what they suggest.</w:t>
      </w:r>
    </w:p>
    <w:p w14:paraId="6381435E" w14:textId="08AA5B4D" w:rsidR="00F01C4F" w:rsidRDefault="00F01C4F" w:rsidP="000C3208">
      <w:pPr>
        <w:pStyle w:val="ListParagraph"/>
        <w:numPr>
          <w:ilvl w:val="0"/>
          <w:numId w:val="35"/>
        </w:numPr>
        <w:ind w:right="-432"/>
      </w:pPr>
      <w:r>
        <w:t xml:space="preserve">There was a discussion about how much we should contribute to FLLS for our patrons’ use of Overdrive.  Nancy moved that we </w:t>
      </w:r>
      <w:r w:rsidR="003351C7">
        <w:t xml:space="preserve">increase </w:t>
      </w:r>
      <w:r>
        <w:t xml:space="preserve">our yearly contribution from $500 to $750.  Melvin seconded her motion, and all agreed. </w:t>
      </w:r>
    </w:p>
    <w:p w14:paraId="6E097695" w14:textId="0DB7AFE4" w:rsidR="00F01C4F" w:rsidRDefault="00F01C4F" w:rsidP="000C3208">
      <w:pPr>
        <w:pStyle w:val="ListParagraph"/>
        <w:numPr>
          <w:ilvl w:val="0"/>
          <w:numId w:val="35"/>
        </w:numPr>
        <w:ind w:right="-432"/>
      </w:pPr>
      <w:r>
        <w:t>There was some ad hoc discussion about trustee handbook training.</w:t>
      </w:r>
    </w:p>
    <w:p w14:paraId="32966F02" w14:textId="093705EC" w:rsidR="0059182B" w:rsidRDefault="00531359" w:rsidP="0059182B">
      <w:pPr>
        <w:ind w:right="-432"/>
        <w:rPr>
          <w:b/>
          <w:bCs/>
        </w:rPr>
      </w:pPr>
      <w:r w:rsidRPr="00531359">
        <w:rPr>
          <w:b/>
          <w:bCs/>
        </w:rPr>
        <w:t>LIBRARIAN’S REPORT:</w:t>
      </w:r>
    </w:p>
    <w:p w14:paraId="24484B38" w14:textId="77777777" w:rsidR="00BD2EEC" w:rsidRPr="00BD2EEC" w:rsidRDefault="00BD2EEC" w:rsidP="00BD2EEC">
      <w:r w:rsidRPr="00BD2EEC">
        <w:t>We received a grant from the Community Foundation of Tompkins County from the Rosen Grant Fund for Summer Reading programming, book giveaways and collection development of children’s and teens materials ($3200)</w:t>
      </w:r>
    </w:p>
    <w:p w14:paraId="047A5A0C" w14:textId="77777777" w:rsidR="00BD2EEC" w:rsidRPr="00BD2EEC" w:rsidRDefault="00BD2EEC" w:rsidP="00BD2EEC">
      <w:r w:rsidRPr="00BD2EEC">
        <w:t>We also were approved for an Outreach Mini-Grant for our Spice of the Month Club and one program to create an herbal salve. ($540)</w:t>
      </w:r>
    </w:p>
    <w:p w14:paraId="64DD2266" w14:textId="6991BFBA" w:rsidR="00BD2EEC" w:rsidRPr="00BD2EEC" w:rsidRDefault="00BD2EEC" w:rsidP="00BD2EEC">
      <w:r w:rsidRPr="00BD2EEC">
        <w:t xml:space="preserve">We received $2500 in bullet aid from Rep. Christopher Friends from last year’s funds. I’ve written again to Rep. Friends and Sen. </w:t>
      </w:r>
      <w:proofErr w:type="spellStart"/>
      <w:r w:rsidRPr="00BD2EEC">
        <w:t>Akshar</w:t>
      </w:r>
      <w:proofErr w:type="spellEnd"/>
      <w:r w:rsidRPr="00BD2EEC">
        <w:t xml:space="preserve"> for more funding for programs, collection development and our chair lift fund.</w:t>
      </w:r>
    </w:p>
    <w:p w14:paraId="127D8B0F" w14:textId="77777777" w:rsidR="00BD2EEC" w:rsidRPr="00BD2EEC" w:rsidRDefault="00BD2EEC" w:rsidP="00BD2EEC">
      <w:r w:rsidRPr="00BD2EEC">
        <w:lastRenderedPageBreak/>
        <w:t xml:space="preserve">We have a new volunteer, Amelia </w:t>
      </w:r>
      <w:proofErr w:type="spellStart"/>
      <w:r w:rsidRPr="00BD2EEC">
        <w:t>Misson</w:t>
      </w:r>
      <w:proofErr w:type="spellEnd"/>
      <w:r w:rsidRPr="00BD2EEC">
        <w:t xml:space="preserve"> who is helping one day a week after school.</w:t>
      </w:r>
    </w:p>
    <w:p w14:paraId="754C766B" w14:textId="77777777" w:rsidR="00BD2EEC" w:rsidRPr="00BD2EEC" w:rsidRDefault="00BD2EEC" w:rsidP="00BD2EEC">
      <w:r w:rsidRPr="00BD2EEC">
        <w:t>I have hopefully resolved the issue with the IRS regarding ordering tax forms through their tax forms outlet program.</w:t>
      </w:r>
    </w:p>
    <w:p w14:paraId="1167DB03" w14:textId="77777777" w:rsidR="00BD2EEC" w:rsidRPr="00BD2EEC" w:rsidRDefault="00BD2EEC" w:rsidP="00BD2EEC">
      <w:r w:rsidRPr="00BD2EEC">
        <w:t xml:space="preserve">We still have funds left from our digitization grant. I emailed SCRLC about possibly using it to digitize and bound newspaper collection. </w:t>
      </w:r>
      <w:proofErr w:type="gramStart"/>
      <w:r w:rsidRPr="00BD2EEC">
        <w:t>As of yet</w:t>
      </w:r>
      <w:proofErr w:type="gramEnd"/>
      <w:r w:rsidRPr="00BD2EEC">
        <w:t xml:space="preserve"> I have not heard back.</w:t>
      </w:r>
    </w:p>
    <w:p w14:paraId="5849CA8B" w14:textId="087B5883" w:rsidR="00BD2EEC" w:rsidRPr="00BD2EEC" w:rsidRDefault="00BD2EEC" w:rsidP="00BD2EEC">
      <w:r w:rsidRPr="00BD2EEC">
        <w:t>Story Hour is going well! We’ve had up to 15 kids plus their adults. Last week a Master Gardener from Cornell Cooperative Extension visited and showed the kids how to plant flowers. They each took home a large flowerpot planted with pansies and a packet of basil seeds.</w:t>
      </w:r>
    </w:p>
    <w:p w14:paraId="21EC2923" w14:textId="77777777" w:rsidR="00BD2EEC" w:rsidRPr="00BD2EEC" w:rsidRDefault="00BD2EEC" w:rsidP="00BD2EEC">
      <w:r w:rsidRPr="00BD2EEC">
        <w:t>I have purchased a Keurig for patrons to use in the library. We still need to decide where to set it up. I also purchased a “boom box” for Story Hour music.</w:t>
      </w:r>
    </w:p>
    <w:p w14:paraId="7BF2FA1B" w14:textId="21BE080D" w:rsidR="00BD2EEC" w:rsidRPr="00BD2EEC" w:rsidRDefault="00BD2EEC" w:rsidP="00BD2EEC">
      <w:r w:rsidRPr="00BD2EEC">
        <w:t>I am thinking about stepping down as director. I don’t have a date yet but wanted to give the board a “heads up”. I will of course be available for training my replacement.</w:t>
      </w:r>
    </w:p>
    <w:p w14:paraId="1EEAD8B2" w14:textId="77777777" w:rsidR="00BD2EEC" w:rsidRDefault="00BD2EEC" w:rsidP="0059182B">
      <w:pPr>
        <w:ind w:right="-432"/>
        <w:rPr>
          <w:b/>
          <w:bCs/>
        </w:rPr>
      </w:pPr>
    </w:p>
    <w:p w14:paraId="14B081E1" w14:textId="02C9861F" w:rsidR="00B072FC" w:rsidRPr="00F95937" w:rsidRDefault="00937FA6" w:rsidP="00B072FC">
      <w:pPr>
        <w:jc w:val="right"/>
        <w:rPr>
          <w:i/>
          <w:iCs/>
        </w:rPr>
      </w:pPr>
      <w:r>
        <w:rPr>
          <w:i/>
          <w:iCs/>
        </w:rPr>
        <w:t>~</w:t>
      </w:r>
      <w:r w:rsidR="00B072FC" w:rsidRPr="00F95937">
        <w:rPr>
          <w:i/>
          <w:iCs/>
        </w:rPr>
        <w:t>Submitted by Marcia Enright</w:t>
      </w:r>
    </w:p>
    <w:p w14:paraId="4D9F9623" w14:textId="2788D7CB" w:rsidR="00950FF0" w:rsidRDefault="00950FF0" w:rsidP="00C938BD">
      <w:pPr>
        <w:pStyle w:val="NoSpacing"/>
        <w:spacing w:before="120"/>
        <w:ind w:left="-288" w:right="-432"/>
        <w:rPr>
          <w:b/>
        </w:rPr>
      </w:pPr>
    </w:p>
    <w:p w14:paraId="06CFF21F" w14:textId="7FC8F0E0" w:rsidR="0070782E" w:rsidRPr="00237DDA" w:rsidRDefault="0070782E" w:rsidP="007D0B6C">
      <w:r w:rsidRPr="00237DDA">
        <w:t xml:space="preserve">The meeting was adjourned at </w:t>
      </w:r>
      <w:r w:rsidR="00B66AC1">
        <w:t>8:</w:t>
      </w:r>
      <w:r w:rsidR="00584A64">
        <w:t>14</w:t>
      </w:r>
      <w:r w:rsidR="002C0E0C">
        <w:t xml:space="preserve"> </w:t>
      </w:r>
      <w:r w:rsidR="007B2FDD">
        <w:t>pm</w:t>
      </w:r>
      <w:r w:rsidRPr="00237DDA">
        <w:t>.</w:t>
      </w:r>
    </w:p>
    <w:p w14:paraId="1F9385B5" w14:textId="3E442604" w:rsidR="008A5B27" w:rsidRPr="006C3F01" w:rsidRDefault="008A5B27" w:rsidP="008A5B27">
      <w:r w:rsidRPr="006C3F01">
        <w:t xml:space="preserve">The next meeting will be on </w:t>
      </w:r>
      <w:r w:rsidR="00584A64">
        <w:t>June 15</w:t>
      </w:r>
      <w:r w:rsidRPr="006C3F01">
        <w:t>, 2022.</w:t>
      </w:r>
    </w:p>
    <w:p w14:paraId="2ED286D4" w14:textId="45F3D2FD" w:rsidR="005C0C8C" w:rsidRPr="00954268" w:rsidRDefault="005C0C8C" w:rsidP="00C44EB8">
      <w:pPr>
        <w:ind w:left="-288" w:right="-432"/>
        <w:jc w:val="right"/>
        <w:rPr>
          <w:b/>
          <w:i/>
        </w:rPr>
      </w:pPr>
      <w:r w:rsidRPr="00954268">
        <w:rPr>
          <w:b/>
          <w:i/>
        </w:rPr>
        <w:t xml:space="preserve">Minutes respectfully submitted by Lois </w:t>
      </w:r>
      <w:r w:rsidR="001F7832" w:rsidRPr="00954268">
        <w:rPr>
          <w:b/>
          <w:i/>
        </w:rPr>
        <w:t>Purcell</w:t>
      </w:r>
    </w:p>
    <w:sectPr w:rsidR="005C0C8C" w:rsidRPr="00954268" w:rsidSect="002251A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B63"/>
    <w:multiLevelType w:val="hybridMultilevel"/>
    <w:tmpl w:val="D07A8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751"/>
    <w:multiLevelType w:val="hybridMultilevel"/>
    <w:tmpl w:val="235A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6924"/>
    <w:multiLevelType w:val="hybridMultilevel"/>
    <w:tmpl w:val="2E18CD9A"/>
    <w:lvl w:ilvl="0" w:tplc="7EF62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A010D"/>
    <w:multiLevelType w:val="hybridMultilevel"/>
    <w:tmpl w:val="E7985C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20B92"/>
    <w:multiLevelType w:val="hybridMultilevel"/>
    <w:tmpl w:val="FDD2086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D7F69C3"/>
    <w:multiLevelType w:val="hybridMultilevel"/>
    <w:tmpl w:val="DCF0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5E1"/>
    <w:multiLevelType w:val="hybridMultilevel"/>
    <w:tmpl w:val="FC3C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0DE3"/>
    <w:multiLevelType w:val="hybridMultilevel"/>
    <w:tmpl w:val="E904C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154E"/>
    <w:multiLevelType w:val="hybridMultilevel"/>
    <w:tmpl w:val="EF32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47F3B"/>
    <w:multiLevelType w:val="hybridMultilevel"/>
    <w:tmpl w:val="7EFAA156"/>
    <w:lvl w:ilvl="0" w:tplc="0409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0" w15:restartNumberingAfterBreak="0">
    <w:nsid w:val="15D12127"/>
    <w:multiLevelType w:val="hybridMultilevel"/>
    <w:tmpl w:val="B704C0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87689"/>
    <w:multiLevelType w:val="hybridMultilevel"/>
    <w:tmpl w:val="6DF61084"/>
    <w:lvl w:ilvl="0" w:tplc="333E5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358AB"/>
    <w:multiLevelType w:val="hybridMultilevel"/>
    <w:tmpl w:val="CB52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44B7"/>
    <w:multiLevelType w:val="hybridMultilevel"/>
    <w:tmpl w:val="A6D4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766AD4"/>
    <w:multiLevelType w:val="hybridMultilevel"/>
    <w:tmpl w:val="2B665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E6485"/>
    <w:multiLevelType w:val="hybridMultilevel"/>
    <w:tmpl w:val="52C0E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F763B"/>
    <w:multiLevelType w:val="hybridMultilevel"/>
    <w:tmpl w:val="EC6ED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866E5E"/>
    <w:multiLevelType w:val="hybridMultilevel"/>
    <w:tmpl w:val="5380B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5A40"/>
    <w:multiLevelType w:val="hybridMultilevel"/>
    <w:tmpl w:val="385EE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B351B"/>
    <w:multiLevelType w:val="hybridMultilevel"/>
    <w:tmpl w:val="1588589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6FB7740"/>
    <w:multiLevelType w:val="hybridMultilevel"/>
    <w:tmpl w:val="25708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D5906"/>
    <w:multiLevelType w:val="hybridMultilevel"/>
    <w:tmpl w:val="FEB2A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150E3"/>
    <w:multiLevelType w:val="hybridMultilevel"/>
    <w:tmpl w:val="A98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0C53"/>
    <w:multiLevelType w:val="hybridMultilevel"/>
    <w:tmpl w:val="1654F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464C9"/>
    <w:multiLevelType w:val="hybridMultilevel"/>
    <w:tmpl w:val="A30C83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375035"/>
    <w:multiLevelType w:val="hybridMultilevel"/>
    <w:tmpl w:val="839A3F2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1CD73C5"/>
    <w:multiLevelType w:val="hybridMultilevel"/>
    <w:tmpl w:val="49EE8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C26E6"/>
    <w:multiLevelType w:val="hybridMultilevel"/>
    <w:tmpl w:val="8552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710B5"/>
    <w:multiLevelType w:val="hybridMultilevel"/>
    <w:tmpl w:val="5D3C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90908"/>
    <w:multiLevelType w:val="hybridMultilevel"/>
    <w:tmpl w:val="41D848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7265D2"/>
    <w:multiLevelType w:val="hybridMultilevel"/>
    <w:tmpl w:val="7676F5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7B0F78"/>
    <w:multiLevelType w:val="hybridMultilevel"/>
    <w:tmpl w:val="A5007302"/>
    <w:lvl w:ilvl="0" w:tplc="117E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D528A6"/>
    <w:multiLevelType w:val="hybridMultilevel"/>
    <w:tmpl w:val="1F402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C6B0B"/>
    <w:multiLevelType w:val="hybridMultilevel"/>
    <w:tmpl w:val="67C6A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B5CE5"/>
    <w:multiLevelType w:val="hybridMultilevel"/>
    <w:tmpl w:val="31061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835A5"/>
    <w:multiLevelType w:val="hybridMultilevel"/>
    <w:tmpl w:val="60DC58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EE0813"/>
    <w:multiLevelType w:val="hybridMultilevel"/>
    <w:tmpl w:val="C5BC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E360E"/>
    <w:multiLevelType w:val="hybridMultilevel"/>
    <w:tmpl w:val="D994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B30E1"/>
    <w:multiLevelType w:val="hybridMultilevel"/>
    <w:tmpl w:val="F57E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11F29"/>
    <w:multiLevelType w:val="hybridMultilevel"/>
    <w:tmpl w:val="B2C84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B3F795F"/>
    <w:multiLevelType w:val="hybridMultilevel"/>
    <w:tmpl w:val="2110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43306"/>
    <w:multiLevelType w:val="hybridMultilevel"/>
    <w:tmpl w:val="56406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47325"/>
    <w:multiLevelType w:val="hybridMultilevel"/>
    <w:tmpl w:val="513497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9993738">
    <w:abstractNumId w:val="31"/>
  </w:num>
  <w:num w:numId="2" w16cid:durableId="1168597256">
    <w:abstractNumId w:val="11"/>
  </w:num>
  <w:num w:numId="3" w16cid:durableId="1284069569">
    <w:abstractNumId w:val="2"/>
  </w:num>
  <w:num w:numId="4" w16cid:durableId="1979408511">
    <w:abstractNumId w:val="22"/>
  </w:num>
  <w:num w:numId="5" w16cid:durableId="339352388">
    <w:abstractNumId w:val="39"/>
  </w:num>
  <w:num w:numId="6" w16cid:durableId="1295990622">
    <w:abstractNumId w:val="27"/>
  </w:num>
  <w:num w:numId="7" w16cid:durableId="979923271">
    <w:abstractNumId w:val="28"/>
  </w:num>
  <w:num w:numId="8" w16cid:durableId="1760132478">
    <w:abstractNumId w:val="36"/>
  </w:num>
  <w:num w:numId="9" w16cid:durableId="1054965389">
    <w:abstractNumId w:val="20"/>
  </w:num>
  <w:num w:numId="10" w16cid:durableId="528687614">
    <w:abstractNumId w:val="25"/>
  </w:num>
  <w:num w:numId="11" w16cid:durableId="903494098">
    <w:abstractNumId w:val="17"/>
  </w:num>
  <w:num w:numId="12" w16cid:durableId="444933056">
    <w:abstractNumId w:val="23"/>
  </w:num>
  <w:num w:numId="13" w16cid:durableId="1533302750">
    <w:abstractNumId w:val="34"/>
  </w:num>
  <w:num w:numId="14" w16cid:durableId="871116286">
    <w:abstractNumId w:val="1"/>
  </w:num>
  <w:num w:numId="15" w16cid:durableId="2104952935">
    <w:abstractNumId w:val="14"/>
  </w:num>
  <w:num w:numId="16" w16cid:durableId="591007613">
    <w:abstractNumId w:val="15"/>
  </w:num>
  <w:num w:numId="17" w16cid:durableId="446042953">
    <w:abstractNumId w:val="24"/>
  </w:num>
  <w:num w:numId="18" w16cid:durableId="664281947">
    <w:abstractNumId w:val="29"/>
  </w:num>
  <w:num w:numId="19" w16cid:durableId="105201339">
    <w:abstractNumId w:val="18"/>
  </w:num>
  <w:num w:numId="20" w16cid:durableId="827788445">
    <w:abstractNumId w:val="33"/>
  </w:num>
  <w:num w:numId="21" w16cid:durableId="1121341289">
    <w:abstractNumId w:val="8"/>
  </w:num>
  <w:num w:numId="22" w16cid:durableId="145971591">
    <w:abstractNumId w:val="35"/>
  </w:num>
  <w:num w:numId="23" w16cid:durableId="1427724851">
    <w:abstractNumId w:val="37"/>
  </w:num>
  <w:num w:numId="24" w16cid:durableId="1294822688">
    <w:abstractNumId w:val="12"/>
  </w:num>
  <w:num w:numId="25" w16cid:durableId="1486703918">
    <w:abstractNumId w:val="13"/>
  </w:num>
  <w:num w:numId="26" w16cid:durableId="1616936209">
    <w:abstractNumId w:val="3"/>
  </w:num>
  <w:num w:numId="27" w16cid:durableId="990597009">
    <w:abstractNumId w:val="30"/>
  </w:num>
  <w:num w:numId="28" w16cid:durableId="215089768">
    <w:abstractNumId w:val="42"/>
  </w:num>
  <w:num w:numId="29" w16cid:durableId="1263950247">
    <w:abstractNumId w:val="16"/>
  </w:num>
  <w:num w:numId="30" w16cid:durableId="1463960362">
    <w:abstractNumId w:val="41"/>
  </w:num>
  <w:num w:numId="31" w16cid:durableId="1653440308">
    <w:abstractNumId w:val="21"/>
  </w:num>
  <w:num w:numId="32" w16cid:durableId="1207763376">
    <w:abstractNumId w:val="6"/>
  </w:num>
  <w:num w:numId="33" w16cid:durableId="1424296980">
    <w:abstractNumId w:val="0"/>
  </w:num>
  <w:num w:numId="34" w16cid:durableId="419375960">
    <w:abstractNumId w:val="10"/>
  </w:num>
  <w:num w:numId="35" w16cid:durableId="159085169">
    <w:abstractNumId w:val="32"/>
  </w:num>
  <w:num w:numId="36" w16cid:durableId="1891110967">
    <w:abstractNumId w:val="9"/>
  </w:num>
  <w:num w:numId="37" w16cid:durableId="1059790534">
    <w:abstractNumId w:val="4"/>
  </w:num>
  <w:num w:numId="38" w16cid:durableId="646783913">
    <w:abstractNumId w:val="5"/>
  </w:num>
  <w:num w:numId="39" w16cid:durableId="1025474118">
    <w:abstractNumId w:val="38"/>
  </w:num>
  <w:num w:numId="40" w16cid:durableId="1177697414">
    <w:abstractNumId w:val="7"/>
  </w:num>
  <w:num w:numId="41" w16cid:durableId="1348216686">
    <w:abstractNumId w:val="19"/>
  </w:num>
  <w:num w:numId="42" w16cid:durableId="434978508">
    <w:abstractNumId w:val="40"/>
  </w:num>
  <w:num w:numId="43" w16cid:durableId="20609381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B5"/>
    <w:rsid w:val="00003882"/>
    <w:rsid w:val="00010BE1"/>
    <w:rsid w:val="00011FBC"/>
    <w:rsid w:val="00012653"/>
    <w:rsid w:val="00014BC5"/>
    <w:rsid w:val="00015EA0"/>
    <w:rsid w:val="00020660"/>
    <w:rsid w:val="0002199D"/>
    <w:rsid w:val="000224F4"/>
    <w:rsid w:val="000259E5"/>
    <w:rsid w:val="000315A6"/>
    <w:rsid w:val="00035850"/>
    <w:rsid w:val="00042D2D"/>
    <w:rsid w:val="00043B88"/>
    <w:rsid w:val="00064F31"/>
    <w:rsid w:val="00066B2E"/>
    <w:rsid w:val="00070581"/>
    <w:rsid w:val="00071864"/>
    <w:rsid w:val="00080CCB"/>
    <w:rsid w:val="00084F4A"/>
    <w:rsid w:val="0008762F"/>
    <w:rsid w:val="00087D85"/>
    <w:rsid w:val="00092ABC"/>
    <w:rsid w:val="000947DE"/>
    <w:rsid w:val="000A4F86"/>
    <w:rsid w:val="000B5814"/>
    <w:rsid w:val="000C05D4"/>
    <w:rsid w:val="000C3208"/>
    <w:rsid w:val="000C3579"/>
    <w:rsid w:val="000C44B5"/>
    <w:rsid w:val="000C6474"/>
    <w:rsid w:val="000C7B4C"/>
    <w:rsid w:val="000E00A2"/>
    <w:rsid w:val="000F7A48"/>
    <w:rsid w:val="00100BEB"/>
    <w:rsid w:val="00102AA8"/>
    <w:rsid w:val="00103C04"/>
    <w:rsid w:val="0010416D"/>
    <w:rsid w:val="001113C5"/>
    <w:rsid w:val="00113CC1"/>
    <w:rsid w:val="001154A0"/>
    <w:rsid w:val="00121C2F"/>
    <w:rsid w:val="001340B6"/>
    <w:rsid w:val="00134E6B"/>
    <w:rsid w:val="00136039"/>
    <w:rsid w:val="00142289"/>
    <w:rsid w:val="00144444"/>
    <w:rsid w:val="00150376"/>
    <w:rsid w:val="00154CCD"/>
    <w:rsid w:val="00163569"/>
    <w:rsid w:val="00172038"/>
    <w:rsid w:val="00174937"/>
    <w:rsid w:val="0017501C"/>
    <w:rsid w:val="001805E7"/>
    <w:rsid w:val="001811AA"/>
    <w:rsid w:val="00181272"/>
    <w:rsid w:val="00181D38"/>
    <w:rsid w:val="001831CB"/>
    <w:rsid w:val="00192C38"/>
    <w:rsid w:val="00195FA9"/>
    <w:rsid w:val="001B1223"/>
    <w:rsid w:val="001B170E"/>
    <w:rsid w:val="001B23A4"/>
    <w:rsid w:val="001B2923"/>
    <w:rsid w:val="001B3922"/>
    <w:rsid w:val="001C0562"/>
    <w:rsid w:val="001C0FA4"/>
    <w:rsid w:val="001C1DAE"/>
    <w:rsid w:val="001C3B7F"/>
    <w:rsid w:val="001D10BA"/>
    <w:rsid w:val="001D16A7"/>
    <w:rsid w:val="001D1731"/>
    <w:rsid w:val="001D1A75"/>
    <w:rsid w:val="001D4922"/>
    <w:rsid w:val="001D7913"/>
    <w:rsid w:val="001E2D51"/>
    <w:rsid w:val="001E559E"/>
    <w:rsid w:val="001E7B58"/>
    <w:rsid w:val="001F55CE"/>
    <w:rsid w:val="001F56A2"/>
    <w:rsid w:val="001F7832"/>
    <w:rsid w:val="00204C01"/>
    <w:rsid w:val="00206B49"/>
    <w:rsid w:val="00212371"/>
    <w:rsid w:val="0021262E"/>
    <w:rsid w:val="00212B15"/>
    <w:rsid w:val="00212FC5"/>
    <w:rsid w:val="00215D9C"/>
    <w:rsid w:val="0022013C"/>
    <w:rsid w:val="00222C1B"/>
    <w:rsid w:val="002251A8"/>
    <w:rsid w:val="002264F2"/>
    <w:rsid w:val="00230177"/>
    <w:rsid w:val="002326C1"/>
    <w:rsid w:val="00232B79"/>
    <w:rsid w:val="00234A7D"/>
    <w:rsid w:val="00237DDA"/>
    <w:rsid w:val="002403B9"/>
    <w:rsid w:val="00245284"/>
    <w:rsid w:val="00245717"/>
    <w:rsid w:val="00246441"/>
    <w:rsid w:val="0025532A"/>
    <w:rsid w:val="00255C35"/>
    <w:rsid w:val="00256513"/>
    <w:rsid w:val="00264887"/>
    <w:rsid w:val="00270FB0"/>
    <w:rsid w:val="00271777"/>
    <w:rsid w:val="002811BD"/>
    <w:rsid w:val="00284377"/>
    <w:rsid w:val="002929E0"/>
    <w:rsid w:val="00293F98"/>
    <w:rsid w:val="002941A3"/>
    <w:rsid w:val="00295E92"/>
    <w:rsid w:val="00295FBC"/>
    <w:rsid w:val="00296D8B"/>
    <w:rsid w:val="002A2A1F"/>
    <w:rsid w:val="002B3196"/>
    <w:rsid w:val="002B5297"/>
    <w:rsid w:val="002B7B77"/>
    <w:rsid w:val="002C0E0C"/>
    <w:rsid w:val="002C5815"/>
    <w:rsid w:val="002D103F"/>
    <w:rsid w:val="002E03D8"/>
    <w:rsid w:val="002E3CEA"/>
    <w:rsid w:val="002E6F83"/>
    <w:rsid w:val="002F2CB0"/>
    <w:rsid w:val="002F4131"/>
    <w:rsid w:val="00305D5B"/>
    <w:rsid w:val="00314BC4"/>
    <w:rsid w:val="00317539"/>
    <w:rsid w:val="00320623"/>
    <w:rsid w:val="0032795A"/>
    <w:rsid w:val="00333013"/>
    <w:rsid w:val="003351C7"/>
    <w:rsid w:val="00336136"/>
    <w:rsid w:val="00340AC3"/>
    <w:rsid w:val="0036683E"/>
    <w:rsid w:val="00370E2B"/>
    <w:rsid w:val="003730B9"/>
    <w:rsid w:val="003752B9"/>
    <w:rsid w:val="003812E4"/>
    <w:rsid w:val="00382A0A"/>
    <w:rsid w:val="00383456"/>
    <w:rsid w:val="00383AC2"/>
    <w:rsid w:val="00391CA8"/>
    <w:rsid w:val="00393E6F"/>
    <w:rsid w:val="00396F84"/>
    <w:rsid w:val="003A292F"/>
    <w:rsid w:val="003A2B7C"/>
    <w:rsid w:val="003A5596"/>
    <w:rsid w:val="003B0C59"/>
    <w:rsid w:val="003C0789"/>
    <w:rsid w:val="003C54E8"/>
    <w:rsid w:val="003D26BE"/>
    <w:rsid w:val="003E7CDD"/>
    <w:rsid w:val="003F0839"/>
    <w:rsid w:val="004011F4"/>
    <w:rsid w:val="00401D89"/>
    <w:rsid w:val="0040377D"/>
    <w:rsid w:val="00410816"/>
    <w:rsid w:val="004128C1"/>
    <w:rsid w:val="00414A49"/>
    <w:rsid w:val="00420E6E"/>
    <w:rsid w:val="00424E69"/>
    <w:rsid w:val="00432AC5"/>
    <w:rsid w:val="004424C1"/>
    <w:rsid w:val="004518DF"/>
    <w:rsid w:val="00453D08"/>
    <w:rsid w:val="00456EC6"/>
    <w:rsid w:val="00460C80"/>
    <w:rsid w:val="0046213C"/>
    <w:rsid w:val="004666BD"/>
    <w:rsid w:val="004722FD"/>
    <w:rsid w:val="00483BAC"/>
    <w:rsid w:val="004848D3"/>
    <w:rsid w:val="00486150"/>
    <w:rsid w:val="004874FA"/>
    <w:rsid w:val="004912E6"/>
    <w:rsid w:val="004A00F6"/>
    <w:rsid w:val="004A6FA1"/>
    <w:rsid w:val="004B63E1"/>
    <w:rsid w:val="004C1A56"/>
    <w:rsid w:val="004C29C7"/>
    <w:rsid w:val="004C4AB3"/>
    <w:rsid w:val="004C4C10"/>
    <w:rsid w:val="004C5830"/>
    <w:rsid w:val="004C6497"/>
    <w:rsid w:val="004C6DC1"/>
    <w:rsid w:val="004D291A"/>
    <w:rsid w:val="004D58CD"/>
    <w:rsid w:val="004D58F3"/>
    <w:rsid w:val="004D6461"/>
    <w:rsid w:val="004E3B1C"/>
    <w:rsid w:val="004F0D05"/>
    <w:rsid w:val="004F5ADA"/>
    <w:rsid w:val="004F6336"/>
    <w:rsid w:val="004F667E"/>
    <w:rsid w:val="00500B9C"/>
    <w:rsid w:val="00501380"/>
    <w:rsid w:val="00505791"/>
    <w:rsid w:val="00507D8B"/>
    <w:rsid w:val="0051301D"/>
    <w:rsid w:val="005136FE"/>
    <w:rsid w:val="00514ADF"/>
    <w:rsid w:val="00515D70"/>
    <w:rsid w:val="00522809"/>
    <w:rsid w:val="00523149"/>
    <w:rsid w:val="005303C7"/>
    <w:rsid w:val="00531359"/>
    <w:rsid w:val="00535C59"/>
    <w:rsid w:val="00537D27"/>
    <w:rsid w:val="00541795"/>
    <w:rsid w:val="00541E7B"/>
    <w:rsid w:val="00543E01"/>
    <w:rsid w:val="00544145"/>
    <w:rsid w:val="0054656A"/>
    <w:rsid w:val="005522D1"/>
    <w:rsid w:val="00562379"/>
    <w:rsid w:val="005646CD"/>
    <w:rsid w:val="00565DB5"/>
    <w:rsid w:val="005667D8"/>
    <w:rsid w:val="005724F8"/>
    <w:rsid w:val="00576F3E"/>
    <w:rsid w:val="005831AE"/>
    <w:rsid w:val="00584A64"/>
    <w:rsid w:val="005850FA"/>
    <w:rsid w:val="005912E2"/>
    <w:rsid w:val="0059182B"/>
    <w:rsid w:val="005A6E56"/>
    <w:rsid w:val="005B047A"/>
    <w:rsid w:val="005B7A7A"/>
    <w:rsid w:val="005C0C8C"/>
    <w:rsid w:val="005C4C3C"/>
    <w:rsid w:val="005C4E26"/>
    <w:rsid w:val="005C73F2"/>
    <w:rsid w:val="005D48BE"/>
    <w:rsid w:val="005E23B7"/>
    <w:rsid w:val="005E79B8"/>
    <w:rsid w:val="005F25A5"/>
    <w:rsid w:val="005F3264"/>
    <w:rsid w:val="005F45E2"/>
    <w:rsid w:val="00607CC6"/>
    <w:rsid w:val="006103E8"/>
    <w:rsid w:val="00615699"/>
    <w:rsid w:val="00621FDD"/>
    <w:rsid w:val="006339A8"/>
    <w:rsid w:val="0063605D"/>
    <w:rsid w:val="006435CD"/>
    <w:rsid w:val="00652174"/>
    <w:rsid w:val="00654DEE"/>
    <w:rsid w:val="006638DC"/>
    <w:rsid w:val="00667307"/>
    <w:rsid w:val="00675E22"/>
    <w:rsid w:val="00676EC5"/>
    <w:rsid w:val="00680E2E"/>
    <w:rsid w:val="00692B36"/>
    <w:rsid w:val="00694CEC"/>
    <w:rsid w:val="006A3B08"/>
    <w:rsid w:val="006A6650"/>
    <w:rsid w:val="006B1F9E"/>
    <w:rsid w:val="006B2442"/>
    <w:rsid w:val="006B3D48"/>
    <w:rsid w:val="006B3F28"/>
    <w:rsid w:val="006B6F57"/>
    <w:rsid w:val="006B77F6"/>
    <w:rsid w:val="006C0687"/>
    <w:rsid w:val="006C3F01"/>
    <w:rsid w:val="006D4D33"/>
    <w:rsid w:val="006D5027"/>
    <w:rsid w:val="006D550F"/>
    <w:rsid w:val="006D67D4"/>
    <w:rsid w:val="006E3913"/>
    <w:rsid w:val="006E4EFF"/>
    <w:rsid w:val="006E56D1"/>
    <w:rsid w:val="006F0ACC"/>
    <w:rsid w:val="006F13FB"/>
    <w:rsid w:val="006F4BEE"/>
    <w:rsid w:val="0070782E"/>
    <w:rsid w:val="007145D7"/>
    <w:rsid w:val="00721298"/>
    <w:rsid w:val="007215E4"/>
    <w:rsid w:val="00731AD5"/>
    <w:rsid w:val="007358E8"/>
    <w:rsid w:val="00741126"/>
    <w:rsid w:val="00744ECF"/>
    <w:rsid w:val="00745F1F"/>
    <w:rsid w:val="00753857"/>
    <w:rsid w:val="00754B5F"/>
    <w:rsid w:val="00755F45"/>
    <w:rsid w:val="00771D5C"/>
    <w:rsid w:val="00777479"/>
    <w:rsid w:val="00787FA1"/>
    <w:rsid w:val="00787FB8"/>
    <w:rsid w:val="00791BA0"/>
    <w:rsid w:val="00792E9E"/>
    <w:rsid w:val="007A550A"/>
    <w:rsid w:val="007A7B96"/>
    <w:rsid w:val="007B2FDD"/>
    <w:rsid w:val="007B3410"/>
    <w:rsid w:val="007B4170"/>
    <w:rsid w:val="007B532D"/>
    <w:rsid w:val="007B74C9"/>
    <w:rsid w:val="007C2D0D"/>
    <w:rsid w:val="007C4B11"/>
    <w:rsid w:val="007D0B6C"/>
    <w:rsid w:val="007D3390"/>
    <w:rsid w:val="007D6E52"/>
    <w:rsid w:val="007F22D8"/>
    <w:rsid w:val="007F5949"/>
    <w:rsid w:val="00802E93"/>
    <w:rsid w:val="0080532E"/>
    <w:rsid w:val="00814967"/>
    <w:rsid w:val="00820D84"/>
    <w:rsid w:val="00832DDF"/>
    <w:rsid w:val="00832F53"/>
    <w:rsid w:val="00836B2E"/>
    <w:rsid w:val="008518CC"/>
    <w:rsid w:val="00853305"/>
    <w:rsid w:val="00855CFB"/>
    <w:rsid w:val="00855F88"/>
    <w:rsid w:val="008570BF"/>
    <w:rsid w:val="00865A79"/>
    <w:rsid w:val="00867FF3"/>
    <w:rsid w:val="00872526"/>
    <w:rsid w:val="008858B6"/>
    <w:rsid w:val="00887A94"/>
    <w:rsid w:val="008A176D"/>
    <w:rsid w:val="008A5B27"/>
    <w:rsid w:val="008B2A8B"/>
    <w:rsid w:val="008B2C5B"/>
    <w:rsid w:val="008C34BB"/>
    <w:rsid w:val="008D2D50"/>
    <w:rsid w:val="008D3643"/>
    <w:rsid w:val="008D76A7"/>
    <w:rsid w:val="008F1179"/>
    <w:rsid w:val="008F49FB"/>
    <w:rsid w:val="008F7C98"/>
    <w:rsid w:val="00904006"/>
    <w:rsid w:val="009107A4"/>
    <w:rsid w:val="009118C8"/>
    <w:rsid w:val="00916C57"/>
    <w:rsid w:val="00917CBF"/>
    <w:rsid w:val="00917E02"/>
    <w:rsid w:val="009300A3"/>
    <w:rsid w:val="0093132D"/>
    <w:rsid w:val="00936F69"/>
    <w:rsid w:val="009371E0"/>
    <w:rsid w:val="009376FC"/>
    <w:rsid w:val="00937FA6"/>
    <w:rsid w:val="009416B3"/>
    <w:rsid w:val="00942240"/>
    <w:rsid w:val="00944A0D"/>
    <w:rsid w:val="00944A15"/>
    <w:rsid w:val="00950FF0"/>
    <w:rsid w:val="0095206E"/>
    <w:rsid w:val="00952F50"/>
    <w:rsid w:val="009534F7"/>
    <w:rsid w:val="00954268"/>
    <w:rsid w:val="00961897"/>
    <w:rsid w:val="009649E6"/>
    <w:rsid w:val="00966DE4"/>
    <w:rsid w:val="00974280"/>
    <w:rsid w:val="009746C9"/>
    <w:rsid w:val="00975F9F"/>
    <w:rsid w:val="0098165E"/>
    <w:rsid w:val="009819DC"/>
    <w:rsid w:val="00981F0F"/>
    <w:rsid w:val="00992D06"/>
    <w:rsid w:val="009938DC"/>
    <w:rsid w:val="00995185"/>
    <w:rsid w:val="00997370"/>
    <w:rsid w:val="009A0909"/>
    <w:rsid w:val="009A341A"/>
    <w:rsid w:val="009A3D07"/>
    <w:rsid w:val="009A6D67"/>
    <w:rsid w:val="009B2005"/>
    <w:rsid w:val="009B3A3B"/>
    <w:rsid w:val="009B500E"/>
    <w:rsid w:val="009C2929"/>
    <w:rsid w:val="009C2D04"/>
    <w:rsid w:val="009D06F3"/>
    <w:rsid w:val="009D07F6"/>
    <w:rsid w:val="009D1F3C"/>
    <w:rsid w:val="009D2702"/>
    <w:rsid w:val="009E4041"/>
    <w:rsid w:val="009F7A7E"/>
    <w:rsid w:val="009F7AA0"/>
    <w:rsid w:val="00A05363"/>
    <w:rsid w:val="00A058A7"/>
    <w:rsid w:val="00A12416"/>
    <w:rsid w:val="00A13402"/>
    <w:rsid w:val="00A16E72"/>
    <w:rsid w:val="00A266BD"/>
    <w:rsid w:val="00A27B6C"/>
    <w:rsid w:val="00A429CE"/>
    <w:rsid w:val="00A44298"/>
    <w:rsid w:val="00A45AEA"/>
    <w:rsid w:val="00A46C8B"/>
    <w:rsid w:val="00A509B8"/>
    <w:rsid w:val="00A5203E"/>
    <w:rsid w:val="00A57627"/>
    <w:rsid w:val="00A614D6"/>
    <w:rsid w:val="00A63574"/>
    <w:rsid w:val="00A70328"/>
    <w:rsid w:val="00A73CCE"/>
    <w:rsid w:val="00A74999"/>
    <w:rsid w:val="00A74C29"/>
    <w:rsid w:val="00A8261A"/>
    <w:rsid w:val="00A847AE"/>
    <w:rsid w:val="00A8510D"/>
    <w:rsid w:val="00A97D12"/>
    <w:rsid w:val="00AA21A6"/>
    <w:rsid w:val="00AA2C37"/>
    <w:rsid w:val="00AB2091"/>
    <w:rsid w:val="00AC09A8"/>
    <w:rsid w:val="00AC461F"/>
    <w:rsid w:val="00AD4B45"/>
    <w:rsid w:val="00AD751E"/>
    <w:rsid w:val="00AE77BC"/>
    <w:rsid w:val="00AF008A"/>
    <w:rsid w:val="00AF240A"/>
    <w:rsid w:val="00AF4678"/>
    <w:rsid w:val="00AF4FE7"/>
    <w:rsid w:val="00AF5FF3"/>
    <w:rsid w:val="00AF6524"/>
    <w:rsid w:val="00AF6659"/>
    <w:rsid w:val="00AF70D5"/>
    <w:rsid w:val="00B00705"/>
    <w:rsid w:val="00B072FC"/>
    <w:rsid w:val="00B0744F"/>
    <w:rsid w:val="00B10473"/>
    <w:rsid w:val="00B11152"/>
    <w:rsid w:val="00B148A4"/>
    <w:rsid w:val="00B15B36"/>
    <w:rsid w:val="00B15B37"/>
    <w:rsid w:val="00B166C1"/>
    <w:rsid w:val="00B17A19"/>
    <w:rsid w:val="00B2087C"/>
    <w:rsid w:val="00B21BAE"/>
    <w:rsid w:val="00B22566"/>
    <w:rsid w:val="00B26B14"/>
    <w:rsid w:val="00B27135"/>
    <w:rsid w:val="00B35171"/>
    <w:rsid w:val="00B4382B"/>
    <w:rsid w:val="00B45525"/>
    <w:rsid w:val="00B56F5D"/>
    <w:rsid w:val="00B6132D"/>
    <w:rsid w:val="00B61432"/>
    <w:rsid w:val="00B64A66"/>
    <w:rsid w:val="00B653C6"/>
    <w:rsid w:val="00B65E2D"/>
    <w:rsid w:val="00B66AC1"/>
    <w:rsid w:val="00B7466D"/>
    <w:rsid w:val="00B93AC2"/>
    <w:rsid w:val="00B97BE4"/>
    <w:rsid w:val="00BA006C"/>
    <w:rsid w:val="00BA2D75"/>
    <w:rsid w:val="00BA34F3"/>
    <w:rsid w:val="00BA3870"/>
    <w:rsid w:val="00BB382C"/>
    <w:rsid w:val="00BB4BB3"/>
    <w:rsid w:val="00BB653A"/>
    <w:rsid w:val="00BC1670"/>
    <w:rsid w:val="00BC2713"/>
    <w:rsid w:val="00BC3323"/>
    <w:rsid w:val="00BC6AEC"/>
    <w:rsid w:val="00BC779A"/>
    <w:rsid w:val="00BD2EEC"/>
    <w:rsid w:val="00BF16E9"/>
    <w:rsid w:val="00BF6E53"/>
    <w:rsid w:val="00BF743C"/>
    <w:rsid w:val="00C022CE"/>
    <w:rsid w:val="00C108FF"/>
    <w:rsid w:val="00C110F6"/>
    <w:rsid w:val="00C11539"/>
    <w:rsid w:val="00C1585B"/>
    <w:rsid w:val="00C23347"/>
    <w:rsid w:val="00C32B5F"/>
    <w:rsid w:val="00C3409B"/>
    <w:rsid w:val="00C36B08"/>
    <w:rsid w:val="00C43A7B"/>
    <w:rsid w:val="00C44EB8"/>
    <w:rsid w:val="00C505C7"/>
    <w:rsid w:val="00C507F7"/>
    <w:rsid w:val="00C51AEA"/>
    <w:rsid w:val="00C542C3"/>
    <w:rsid w:val="00C54C64"/>
    <w:rsid w:val="00C55A49"/>
    <w:rsid w:val="00C605B8"/>
    <w:rsid w:val="00C66FD8"/>
    <w:rsid w:val="00C676E3"/>
    <w:rsid w:val="00C757E8"/>
    <w:rsid w:val="00C75F8F"/>
    <w:rsid w:val="00C87020"/>
    <w:rsid w:val="00C938BD"/>
    <w:rsid w:val="00C979B6"/>
    <w:rsid w:val="00CA0139"/>
    <w:rsid w:val="00CA0FD2"/>
    <w:rsid w:val="00CA3604"/>
    <w:rsid w:val="00CA3C2B"/>
    <w:rsid w:val="00CA402B"/>
    <w:rsid w:val="00CA4188"/>
    <w:rsid w:val="00CA6C7F"/>
    <w:rsid w:val="00CB1F15"/>
    <w:rsid w:val="00CC011F"/>
    <w:rsid w:val="00CC1EF9"/>
    <w:rsid w:val="00CC3D7F"/>
    <w:rsid w:val="00CC5E7A"/>
    <w:rsid w:val="00CC7482"/>
    <w:rsid w:val="00CD3E84"/>
    <w:rsid w:val="00CD57EF"/>
    <w:rsid w:val="00CD64C2"/>
    <w:rsid w:val="00CE3697"/>
    <w:rsid w:val="00CE506C"/>
    <w:rsid w:val="00CE5540"/>
    <w:rsid w:val="00CF0AF1"/>
    <w:rsid w:val="00CF3082"/>
    <w:rsid w:val="00CF687C"/>
    <w:rsid w:val="00D053C4"/>
    <w:rsid w:val="00D0604D"/>
    <w:rsid w:val="00D14F7F"/>
    <w:rsid w:val="00D154B7"/>
    <w:rsid w:val="00D2485F"/>
    <w:rsid w:val="00D2686F"/>
    <w:rsid w:val="00D43E73"/>
    <w:rsid w:val="00D5212E"/>
    <w:rsid w:val="00D7624B"/>
    <w:rsid w:val="00D87554"/>
    <w:rsid w:val="00D97253"/>
    <w:rsid w:val="00D97315"/>
    <w:rsid w:val="00D97E70"/>
    <w:rsid w:val="00DA6D7D"/>
    <w:rsid w:val="00DB32C3"/>
    <w:rsid w:val="00DB37F8"/>
    <w:rsid w:val="00DB71D1"/>
    <w:rsid w:val="00DC73A5"/>
    <w:rsid w:val="00DD10B0"/>
    <w:rsid w:val="00DD5CC7"/>
    <w:rsid w:val="00DF1F08"/>
    <w:rsid w:val="00DF34A0"/>
    <w:rsid w:val="00E0172F"/>
    <w:rsid w:val="00E03971"/>
    <w:rsid w:val="00E07DEF"/>
    <w:rsid w:val="00E12576"/>
    <w:rsid w:val="00E22F65"/>
    <w:rsid w:val="00E3051D"/>
    <w:rsid w:val="00E30BCB"/>
    <w:rsid w:val="00E37EE8"/>
    <w:rsid w:val="00E41C8C"/>
    <w:rsid w:val="00E44F66"/>
    <w:rsid w:val="00E450B8"/>
    <w:rsid w:val="00E52FD4"/>
    <w:rsid w:val="00E54CE1"/>
    <w:rsid w:val="00E55DA9"/>
    <w:rsid w:val="00E6156E"/>
    <w:rsid w:val="00E6284F"/>
    <w:rsid w:val="00E6361C"/>
    <w:rsid w:val="00E63D26"/>
    <w:rsid w:val="00E664A8"/>
    <w:rsid w:val="00E67511"/>
    <w:rsid w:val="00E67A9D"/>
    <w:rsid w:val="00E723D8"/>
    <w:rsid w:val="00E74229"/>
    <w:rsid w:val="00E760F0"/>
    <w:rsid w:val="00E8374E"/>
    <w:rsid w:val="00E85C1A"/>
    <w:rsid w:val="00E9079A"/>
    <w:rsid w:val="00E96173"/>
    <w:rsid w:val="00E974B8"/>
    <w:rsid w:val="00EA3279"/>
    <w:rsid w:val="00EA411C"/>
    <w:rsid w:val="00EB07D5"/>
    <w:rsid w:val="00EB1633"/>
    <w:rsid w:val="00EB736F"/>
    <w:rsid w:val="00EC274B"/>
    <w:rsid w:val="00EC31E2"/>
    <w:rsid w:val="00EC3D3A"/>
    <w:rsid w:val="00EC5832"/>
    <w:rsid w:val="00ED2537"/>
    <w:rsid w:val="00ED448F"/>
    <w:rsid w:val="00ED518C"/>
    <w:rsid w:val="00ED5406"/>
    <w:rsid w:val="00ED5D34"/>
    <w:rsid w:val="00EE7F7E"/>
    <w:rsid w:val="00EF1596"/>
    <w:rsid w:val="00EF5C90"/>
    <w:rsid w:val="00EF5E6F"/>
    <w:rsid w:val="00F000EE"/>
    <w:rsid w:val="00F01C4F"/>
    <w:rsid w:val="00F02418"/>
    <w:rsid w:val="00F02611"/>
    <w:rsid w:val="00F112FA"/>
    <w:rsid w:val="00F16726"/>
    <w:rsid w:val="00F306B2"/>
    <w:rsid w:val="00F30F5F"/>
    <w:rsid w:val="00F312D2"/>
    <w:rsid w:val="00F363C7"/>
    <w:rsid w:val="00F37221"/>
    <w:rsid w:val="00F46999"/>
    <w:rsid w:val="00F5374E"/>
    <w:rsid w:val="00F575E4"/>
    <w:rsid w:val="00F60FC9"/>
    <w:rsid w:val="00F619F7"/>
    <w:rsid w:val="00F724FC"/>
    <w:rsid w:val="00F72AFD"/>
    <w:rsid w:val="00F730CF"/>
    <w:rsid w:val="00F73A94"/>
    <w:rsid w:val="00F7436D"/>
    <w:rsid w:val="00F76E94"/>
    <w:rsid w:val="00F80C23"/>
    <w:rsid w:val="00F913A1"/>
    <w:rsid w:val="00F92B83"/>
    <w:rsid w:val="00F93DE4"/>
    <w:rsid w:val="00F95937"/>
    <w:rsid w:val="00F97CA4"/>
    <w:rsid w:val="00F97FA6"/>
    <w:rsid w:val="00FC6872"/>
    <w:rsid w:val="00FD25AB"/>
    <w:rsid w:val="00FD77C6"/>
    <w:rsid w:val="00FF2428"/>
    <w:rsid w:val="00FF2AA6"/>
    <w:rsid w:val="00FF4D0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A1A2"/>
  <w15:docId w15:val="{8E79B12D-30A7-4742-BCE3-D7A9DF4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1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5E4"/>
    <w:pPr>
      <w:ind w:left="720"/>
      <w:contextualSpacing/>
    </w:pPr>
  </w:style>
  <w:style w:type="paragraph" w:customStyle="1" w:styleId="Standard">
    <w:name w:val="Standard"/>
    <w:rsid w:val="00D15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FB19-814C-44F1-B96B-C71BB8AE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Lois Purcell</cp:lastModifiedBy>
  <cp:revision>2</cp:revision>
  <cp:lastPrinted>2022-04-11T22:18:00Z</cp:lastPrinted>
  <dcterms:created xsi:type="dcterms:W3CDTF">2022-05-12T16:09:00Z</dcterms:created>
  <dcterms:modified xsi:type="dcterms:W3CDTF">2022-05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8101262</vt:i4>
  </property>
</Properties>
</file>